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A7CB2" w14:textId="20A8EA7A" w:rsidR="00D13EA1" w:rsidRDefault="00952D29" w:rsidP="00767723">
      <w:r>
        <w:t>2</w:t>
      </w:r>
      <w:r w:rsidR="00737753">
        <w:t>.1</w:t>
      </w:r>
    </w:p>
    <w:p w14:paraId="1E7131FF" w14:textId="76BA5484" w:rsidR="00D97418" w:rsidRDefault="00D97418" w:rsidP="00D97418">
      <w:pPr>
        <w:pStyle w:val="ListParagraph"/>
        <w:numPr>
          <w:ilvl w:val="0"/>
          <w:numId w:val="21"/>
        </w:numPr>
      </w:pPr>
      <w:r>
        <w:t>The respiratory system gets oxygen and removes carbon dioxide</w:t>
      </w:r>
    </w:p>
    <w:p w14:paraId="6B8209AE" w14:textId="78013792" w:rsidR="00D97418" w:rsidRDefault="00D97418" w:rsidP="00D97418">
      <w:pPr>
        <w:pStyle w:val="ListParagraph"/>
        <w:numPr>
          <w:ilvl w:val="1"/>
          <w:numId w:val="21"/>
        </w:numPr>
      </w:pPr>
      <w:r>
        <w:t>Your body needs oxygen to survive</w:t>
      </w:r>
    </w:p>
    <w:p w14:paraId="53301E24" w14:textId="560F67E7" w:rsidR="00D97418" w:rsidRDefault="00D97418" w:rsidP="00D97418">
      <w:pPr>
        <w:pStyle w:val="ListParagraph"/>
        <w:numPr>
          <w:ilvl w:val="2"/>
          <w:numId w:val="21"/>
        </w:numPr>
      </w:pPr>
      <w:r w:rsidRPr="00A17B25">
        <w:rPr>
          <w:b/>
        </w:rPr>
        <w:t>Respiratory system</w:t>
      </w:r>
      <w:r>
        <w:t xml:space="preserve"> – functions to get oxygen from the environment and remove carbon dioxide and other waste products from your body.</w:t>
      </w:r>
    </w:p>
    <w:p w14:paraId="6F922E84" w14:textId="64946B89" w:rsidR="00D97418" w:rsidRDefault="00D97418" w:rsidP="00D97418">
      <w:pPr>
        <w:pStyle w:val="ListParagraph"/>
        <w:numPr>
          <w:ilvl w:val="3"/>
          <w:numId w:val="21"/>
        </w:numPr>
      </w:pPr>
      <w:r>
        <w:t>Interacts with the environment and other body systems</w:t>
      </w:r>
    </w:p>
    <w:p w14:paraId="0DFE9838" w14:textId="44B8F3A2" w:rsidR="00D97418" w:rsidRDefault="00D97418" w:rsidP="00D97418">
      <w:pPr>
        <w:pStyle w:val="ListParagraph"/>
        <w:numPr>
          <w:ilvl w:val="3"/>
          <w:numId w:val="21"/>
        </w:numPr>
      </w:pPr>
      <w:r>
        <w:t>gas exchange happens on a cellular level as well</w:t>
      </w:r>
    </w:p>
    <w:p w14:paraId="317A87D0" w14:textId="0B3BB292" w:rsidR="00D97418" w:rsidRDefault="00D97418" w:rsidP="00D97418">
      <w:pPr>
        <w:pStyle w:val="ListParagraph"/>
        <w:numPr>
          <w:ilvl w:val="4"/>
          <w:numId w:val="21"/>
        </w:numPr>
      </w:pPr>
      <w:proofErr w:type="gramStart"/>
      <w:r w:rsidRPr="00A17B25">
        <w:rPr>
          <w:b/>
        </w:rPr>
        <w:t>cellular</w:t>
      </w:r>
      <w:proofErr w:type="gramEnd"/>
      <w:r w:rsidRPr="00A17B25">
        <w:rPr>
          <w:b/>
        </w:rPr>
        <w:t xml:space="preserve"> respiration</w:t>
      </w:r>
      <w:r>
        <w:t xml:space="preserve"> – uses oxygen in chemical reactions that release energy.</w:t>
      </w:r>
    </w:p>
    <w:p w14:paraId="1CA54458" w14:textId="30289518" w:rsidR="00D97418" w:rsidRDefault="00D97418" w:rsidP="00D97418">
      <w:pPr>
        <w:pStyle w:val="ListParagraph"/>
        <w:numPr>
          <w:ilvl w:val="2"/>
          <w:numId w:val="21"/>
        </w:numPr>
      </w:pPr>
      <w:r>
        <w:t>Structures in the respiratory system function together</w:t>
      </w:r>
    </w:p>
    <w:p w14:paraId="44454303" w14:textId="260AC0DE" w:rsidR="00D97418" w:rsidRDefault="00D97418" w:rsidP="00D97418">
      <w:pPr>
        <w:pStyle w:val="ListParagraph"/>
        <w:numPr>
          <w:ilvl w:val="3"/>
          <w:numId w:val="21"/>
        </w:numPr>
      </w:pPr>
      <w:r>
        <w:t>Nose, throat, and trachea</w:t>
      </w:r>
    </w:p>
    <w:p w14:paraId="6FD052F0" w14:textId="6ADA3AEC" w:rsidR="00D97418" w:rsidRDefault="00D97418" w:rsidP="00D97418">
      <w:pPr>
        <w:pStyle w:val="ListParagraph"/>
        <w:numPr>
          <w:ilvl w:val="4"/>
          <w:numId w:val="21"/>
        </w:numPr>
      </w:pPr>
      <w:r>
        <w:t xml:space="preserve">Cilia filter dirt and other particles </w:t>
      </w:r>
    </w:p>
    <w:p w14:paraId="130589C2" w14:textId="419E240F" w:rsidR="00D97418" w:rsidRDefault="00D97418" w:rsidP="00D97418">
      <w:pPr>
        <w:pStyle w:val="ListParagraph"/>
        <w:numPr>
          <w:ilvl w:val="4"/>
          <w:numId w:val="21"/>
        </w:numPr>
      </w:pPr>
      <w:r>
        <w:t xml:space="preserve">Mucus traps particles </w:t>
      </w:r>
    </w:p>
    <w:p w14:paraId="477E6B1F" w14:textId="32033F3F" w:rsidR="00D97418" w:rsidRDefault="00D97418" w:rsidP="00D97418">
      <w:pPr>
        <w:pStyle w:val="ListParagraph"/>
        <w:numPr>
          <w:ilvl w:val="4"/>
          <w:numId w:val="21"/>
        </w:numPr>
      </w:pPr>
      <w:r>
        <w:t>Nasal cavity warms the air</w:t>
      </w:r>
    </w:p>
    <w:p w14:paraId="487B01DC" w14:textId="548D4AE3" w:rsidR="00D97418" w:rsidRDefault="00D97418" w:rsidP="00D97418">
      <w:pPr>
        <w:pStyle w:val="ListParagraph"/>
        <w:numPr>
          <w:ilvl w:val="4"/>
          <w:numId w:val="21"/>
        </w:numPr>
      </w:pPr>
      <w:r w:rsidRPr="00A17B25">
        <w:rPr>
          <w:b/>
        </w:rPr>
        <w:t>Trachea</w:t>
      </w:r>
      <w:r>
        <w:t xml:space="preserve"> – windpipe</w:t>
      </w:r>
    </w:p>
    <w:p w14:paraId="19452B6C" w14:textId="6BBE2801" w:rsidR="00D97418" w:rsidRDefault="00D97418" w:rsidP="00D97418">
      <w:pPr>
        <w:pStyle w:val="ListParagraph"/>
        <w:numPr>
          <w:ilvl w:val="4"/>
          <w:numId w:val="21"/>
        </w:numPr>
      </w:pPr>
      <w:r w:rsidRPr="00A17B25">
        <w:rPr>
          <w:b/>
        </w:rPr>
        <w:t>Epiglottis</w:t>
      </w:r>
      <w:r>
        <w:t xml:space="preserve"> – keeps air from entering the stomach</w:t>
      </w:r>
    </w:p>
    <w:p w14:paraId="35612B12" w14:textId="34299C08" w:rsidR="00D97418" w:rsidRDefault="00D97418" w:rsidP="00D97418">
      <w:pPr>
        <w:pStyle w:val="ListParagraph"/>
        <w:numPr>
          <w:ilvl w:val="3"/>
          <w:numId w:val="21"/>
        </w:numPr>
      </w:pPr>
      <w:r>
        <w:t>Lungs</w:t>
      </w:r>
    </w:p>
    <w:p w14:paraId="79119FBA" w14:textId="64C3DCB4" w:rsidR="00D97418" w:rsidRDefault="00D97418" w:rsidP="00D97418">
      <w:pPr>
        <w:pStyle w:val="ListParagraph"/>
        <w:numPr>
          <w:ilvl w:val="4"/>
          <w:numId w:val="21"/>
        </w:numPr>
      </w:pPr>
      <w:r w:rsidRPr="00A17B25">
        <w:rPr>
          <w:b/>
        </w:rPr>
        <w:t>Bronchial tubes</w:t>
      </w:r>
      <w:r>
        <w:t xml:space="preserve"> – structures that branch throughout the lungs into smaller and smaller tubes</w:t>
      </w:r>
    </w:p>
    <w:p w14:paraId="5EB51A6E" w14:textId="428A3FD6" w:rsidR="00D97418" w:rsidRDefault="00D97418" w:rsidP="00D97418">
      <w:pPr>
        <w:pStyle w:val="ListParagraph"/>
        <w:numPr>
          <w:ilvl w:val="4"/>
          <w:numId w:val="21"/>
        </w:numPr>
      </w:pPr>
      <w:r w:rsidRPr="00A17B25">
        <w:rPr>
          <w:b/>
        </w:rPr>
        <w:t>Alveoli</w:t>
      </w:r>
      <w:r>
        <w:t xml:space="preserve"> – small sacs at the end of the bronchial tubes</w:t>
      </w:r>
    </w:p>
    <w:p w14:paraId="124029A4" w14:textId="189A0558" w:rsidR="00D97418" w:rsidRDefault="00D97418" w:rsidP="00D97418">
      <w:pPr>
        <w:pStyle w:val="ListParagraph"/>
        <w:numPr>
          <w:ilvl w:val="4"/>
          <w:numId w:val="21"/>
        </w:numPr>
      </w:pPr>
      <w:r>
        <w:t>Oxygen passes through the thin walls of the alveoli and is dissolved into the blood</w:t>
      </w:r>
    </w:p>
    <w:p w14:paraId="397A018B" w14:textId="0E4EDA26" w:rsidR="00D97418" w:rsidRDefault="00D97418" w:rsidP="00D97418">
      <w:pPr>
        <w:pStyle w:val="ListParagraph"/>
        <w:numPr>
          <w:ilvl w:val="3"/>
          <w:numId w:val="21"/>
        </w:numPr>
      </w:pPr>
      <w:r>
        <w:t xml:space="preserve">Ribs and Diaphragm </w:t>
      </w:r>
    </w:p>
    <w:p w14:paraId="67CBBE42" w14:textId="679F13E8" w:rsidR="00D97418" w:rsidRDefault="00D97418" w:rsidP="00D97418">
      <w:pPr>
        <w:pStyle w:val="ListParagraph"/>
        <w:numPr>
          <w:ilvl w:val="4"/>
          <w:numId w:val="21"/>
        </w:numPr>
      </w:pPr>
      <w:r>
        <w:t>Slight flexibility allows expansion of rib cage when you breathe to make room for lungs</w:t>
      </w:r>
    </w:p>
    <w:p w14:paraId="31460E4B" w14:textId="0555B40D" w:rsidR="00D97418" w:rsidRDefault="00D97418" w:rsidP="00D97418">
      <w:pPr>
        <w:pStyle w:val="ListParagraph"/>
        <w:numPr>
          <w:ilvl w:val="4"/>
          <w:numId w:val="21"/>
        </w:numPr>
      </w:pPr>
      <w:r w:rsidRPr="00A17B25">
        <w:rPr>
          <w:b/>
        </w:rPr>
        <w:t>Diaphragm</w:t>
      </w:r>
      <w:r>
        <w:t xml:space="preserve"> – large muscle stretches across bottom of the thoracic cavity</w:t>
      </w:r>
    </w:p>
    <w:p w14:paraId="17F51B9E" w14:textId="47FA5C1B" w:rsidR="00631180" w:rsidRDefault="00631180" w:rsidP="00631180">
      <w:pPr>
        <w:pStyle w:val="ListParagraph"/>
        <w:numPr>
          <w:ilvl w:val="2"/>
          <w:numId w:val="21"/>
        </w:numPr>
      </w:pPr>
      <w:r>
        <w:t>The respiratory system is also involved in other activities</w:t>
      </w:r>
    </w:p>
    <w:p w14:paraId="40E5B916" w14:textId="7B69C979" w:rsidR="00631180" w:rsidRDefault="00631180" w:rsidP="00631180">
      <w:pPr>
        <w:pStyle w:val="ListParagraph"/>
        <w:numPr>
          <w:ilvl w:val="3"/>
          <w:numId w:val="21"/>
        </w:numPr>
      </w:pPr>
      <w:r>
        <w:t>Speech and respiratory movements</w:t>
      </w:r>
    </w:p>
    <w:p w14:paraId="4DF76B5B" w14:textId="79C7E062" w:rsidR="00670018" w:rsidRDefault="00670018" w:rsidP="00631180">
      <w:pPr>
        <w:pStyle w:val="ListParagraph"/>
        <w:numPr>
          <w:ilvl w:val="3"/>
          <w:numId w:val="21"/>
        </w:numPr>
      </w:pPr>
      <w:r>
        <w:t>Water removal</w:t>
      </w:r>
      <w:bookmarkStart w:id="0" w:name="_GoBack"/>
      <w:bookmarkEnd w:id="0"/>
    </w:p>
    <w:p w14:paraId="009BF30D" w14:textId="1036E8C7" w:rsidR="00670018" w:rsidRDefault="00670018" w:rsidP="00670018">
      <w:r>
        <w:t>2.2</w:t>
      </w:r>
    </w:p>
    <w:p w14:paraId="16C7F60C" w14:textId="6B6FEAF8" w:rsidR="00670018" w:rsidRDefault="00D9740F" w:rsidP="00670018">
      <w:pPr>
        <w:pStyle w:val="ListParagraph"/>
        <w:numPr>
          <w:ilvl w:val="0"/>
          <w:numId w:val="22"/>
        </w:numPr>
      </w:pPr>
      <w:r>
        <w:t>The digestive system breaks down food</w:t>
      </w:r>
    </w:p>
    <w:p w14:paraId="4EBAB2F3" w14:textId="1C7C3474" w:rsidR="00D9740F" w:rsidRDefault="00D9740F" w:rsidP="00D9740F">
      <w:pPr>
        <w:pStyle w:val="ListParagraph"/>
        <w:numPr>
          <w:ilvl w:val="1"/>
          <w:numId w:val="22"/>
        </w:numPr>
      </w:pPr>
      <w:r>
        <w:t>The body needs energy and materials</w:t>
      </w:r>
    </w:p>
    <w:p w14:paraId="6BE071D7" w14:textId="19EC10C2" w:rsidR="00D9740F" w:rsidRDefault="00D9740F" w:rsidP="00D9740F">
      <w:pPr>
        <w:pStyle w:val="ListParagraph"/>
        <w:numPr>
          <w:ilvl w:val="2"/>
          <w:numId w:val="22"/>
        </w:numPr>
      </w:pPr>
      <w:r w:rsidRPr="00A17B25">
        <w:rPr>
          <w:b/>
        </w:rPr>
        <w:t>Nutrients</w:t>
      </w:r>
      <w:r>
        <w:t xml:space="preserve"> – important substances that enable the body to move, grow, and maintain homeostasis</w:t>
      </w:r>
    </w:p>
    <w:p w14:paraId="69B9D9F9" w14:textId="6B1E0401" w:rsidR="00D9740F" w:rsidRDefault="00D9740F" w:rsidP="00D9740F">
      <w:pPr>
        <w:pStyle w:val="ListParagraph"/>
        <w:numPr>
          <w:ilvl w:val="2"/>
          <w:numId w:val="22"/>
        </w:numPr>
      </w:pPr>
      <w:r w:rsidRPr="00A17B25">
        <w:rPr>
          <w:b/>
        </w:rPr>
        <w:t>Digestion</w:t>
      </w:r>
      <w:r>
        <w:t xml:space="preserve"> – the process of breaking down food into usable materials</w:t>
      </w:r>
    </w:p>
    <w:p w14:paraId="715BD597" w14:textId="1F43DEC2" w:rsidR="00D9740F" w:rsidRDefault="00D9740F" w:rsidP="00D9740F">
      <w:pPr>
        <w:pStyle w:val="ListParagraph"/>
        <w:numPr>
          <w:ilvl w:val="1"/>
          <w:numId w:val="22"/>
        </w:numPr>
      </w:pPr>
      <w:r>
        <w:t>The digestive system moves and breaks down food</w:t>
      </w:r>
    </w:p>
    <w:p w14:paraId="798C87D5" w14:textId="3E3F43F0" w:rsidR="00D9740F" w:rsidRDefault="00D9740F" w:rsidP="00D9740F">
      <w:pPr>
        <w:pStyle w:val="ListParagraph"/>
        <w:numPr>
          <w:ilvl w:val="2"/>
          <w:numId w:val="22"/>
        </w:numPr>
      </w:pPr>
      <w:r>
        <w:t xml:space="preserve">Performs complex jobs </w:t>
      </w:r>
    </w:p>
    <w:p w14:paraId="5BA75A47" w14:textId="64643B9D" w:rsidR="00D9740F" w:rsidRDefault="00D9740F" w:rsidP="00D9740F">
      <w:pPr>
        <w:pStyle w:val="ListParagraph"/>
        <w:numPr>
          <w:ilvl w:val="2"/>
          <w:numId w:val="22"/>
        </w:numPr>
      </w:pPr>
      <w:r w:rsidRPr="00A17B25">
        <w:rPr>
          <w:b/>
        </w:rPr>
        <w:lastRenderedPageBreak/>
        <w:t>Peristalsis</w:t>
      </w:r>
      <w:r>
        <w:t xml:space="preserve"> – wavelike contractions of the smooth muscles to move material through the digestive system </w:t>
      </w:r>
    </w:p>
    <w:p w14:paraId="5BA1AC84" w14:textId="1C290C98" w:rsidR="00D9740F" w:rsidRDefault="00D9740F" w:rsidP="00D9740F">
      <w:pPr>
        <w:pStyle w:val="ListParagraph"/>
        <w:numPr>
          <w:ilvl w:val="2"/>
          <w:numId w:val="22"/>
        </w:numPr>
      </w:pPr>
      <w:r>
        <w:t>Chemical and mechanical digestion is involved in breaking down food</w:t>
      </w:r>
    </w:p>
    <w:p w14:paraId="52FF0329" w14:textId="4CB4CF3B" w:rsidR="00D9740F" w:rsidRDefault="00D9740F" w:rsidP="00D9740F">
      <w:pPr>
        <w:pStyle w:val="ListParagraph"/>
        <w:numPr>
          <w:ilvl w:val="3"/>
          <w:numId w:val="22"/>
        </w:numPr>
      </w:pPr>
      <w:r w:rsidRPr="00A17B25">
        <w:rPr>
          <w:b/>
        </w:rPr>
        <w:t>Chemical digestion</w:t>
      </w:r>
      <w:r>
        <w:t xml:space="preserve"> – use of chemicals and enzymes to break down food</w:t>
      </w:r>
    </w:p>
    <w:p w14:paraId="122C6895" w14:textId="32FE9FEB" w:rsidR="00D9740F" w:rsidRDefault="00D9740F" w:rsidP="00D9740F">
      <w:pPr>
        <w:pStyle w:val="ListParagraph"/>
        <w:numPr>
          <w:ilvl w:val="3"/>
          <w:numId w:val="22"/>
        </w:numPr>
      </w:pPr>
      <w:r w:rsidRPr="00A17B25">
        <w:rPr>
          <w:b/>
        </w:rPr>
        <w:t>Mechanical digestion</w:t>
      </w:r>
      <w:r>
        <w:t xml:space="preserve"> – the mixing and churning to break food down into smaller pieces</w:t>
      </w:r>
    </w:p>
    <w:p w14:paraId="1A07A982" w14:textId="38F77C8C" w:rsidR="00D9740F" w:rsidRDefault="00D9740F" w:rsidP="00D9740F">
      <w:pPr>
        <w:pStyle w:val="ListParagraph"/>
        <w:numPr>
          <w:ilvl w:val="1"/>
          <w:numId w:val="22"/>
        </w:numPr>
      </w:pPr>
      <w:r>
        <w:t>Materials are broken down as they move through the digestive tract</w:t>
      </w:r>
    </w:p>
    <w:p w14:paraId="188171CD" w14:textId="529FED8E" w:rsidR="00D9740F" w:rsidRDefault="00D9740F" w:rsidP="00D9740F">
      <w:pPr>
        <w:pStyle w:val="ListParagraph"/>
        <w:numPr>
          <w:ilvl w:val="2"/>
          <w:numId w:val="22"/>
        </w:numPr>
      </w:pPr>
      <w:r>
        <w:t>Mouth and esophagus</w:t>
      </w:r>
    </w:p>
    <w:p w14:paraId="521033CC" w14:textId="1DED43C0" w:rsidR="00D9740F" w:rsidRDefault="00D9740F" w:rsidP="00D9740F">
      <w:pPr>
        <w:pStyle w:val="ListParagraph"/>
        <w:numPr>
          <w:ilvl w:val="2"/>
          <w:numId w:val="22"/>
        </w:numPr>
      </w:pPr>
      <w:r>
        <w:t xml:space="preserve">Stomach </w:t>
      </w:r>
    </w:p>
    <w:p w14:paraId="324CD985" w14:textId="2A57BB1A" w:rsidR="00D9740F" w:rsidRDefault="00D9740F" w:rsidP="00D9740F">
      <w:pPr>
        <w:pStyle w:val="ListParagraph"/>
        <w:numPr>
          <w:ilvl w:val="2"/>
          <w:numId w:val="22"/>
        </w:numPr>
      </w:pPr>
      <w:r>
        <w:t>Small intestine</w:t>
      </w:r>
    </w:p>
    <w:p w14:paraId="62F9F5CE" w14:textId="008D55B0" w:rsidR="00D9740F" w:rsidRDefault="00D9740F" w:rsidP="00D9740F">
      <w:pPr>
        <w:pStyle w:val="ListParagraph"/>
        <w:numPr>
          <w:ilvl w:val="2"/>
          <w:numId w:val="22"/>
        </w:numPr>
      </w:pPr>
      <w:r>
        <w:t>Large intestine</w:t>
      </w:r>
    </w:p>
    <w:p w14:paraId="3FB792F3" w14:textId="779CCF62" w:rsidR="00D9740F" w:rsidRDefault="00D9740F" w:rsidP="00D9740F">
      <w:pPr>
        <w:pStyle w:val="ListParagraph"/>
        <w:numPr>
          <w:ilvl w:val="1"/>
          <w:numId w:val="22"/>
        </w:numPr>
      </w:pPr>
      <w:r>
        <w:t>Other organs aid digestion and absorption</w:t>
      </w:r>
    </w:p>
    <w:p w14:paraId="491CF982" w14:textId="6B069B94" w:rsidR="00D9740F" w:rsidRDefault="00D9740F" w:rsidP="00D9740F">
      <w:pPr>
        <w:pStyle w:val="ListParagraph"/>
        <w:numPr>
          <w:ilvl w:val="2"/>
          <w:numId w:val="22"/>
        </w:numPr>
      </w:pPr>
      <w:r>
        <w:t>Liver</w:t>
      </w:r>
    </w:p>
    <w:p w14:paraId="55CCE221" w14:textId="555BA62D" w:rsidR="00D9740F" w:rsidRDefault="00D9740F" w:rsidP="00D9740F">
      <w:pPr>
        <w:pStyle w:val="ListParagraph"/>
        <w:numPr>
          <w:ilvl w:val="2"/>
          <w:numId w:val="22"/>
        </w:numPr>
      </w:pPr>
      <w:r>
        <w:t>Gallbladder</w:t>
      </w:r>
    </w:p>
    <w:p w14:paraId="778B68F6" w14:textId="66FEDE2F" w:rsidR="00D9740F" w:rsidRDefault="00D9740F" w:rsidP="00D9740F">
      <w:pPr>
        <w:pStyle w:val="ListParagraph"/>
        <w:numPr>
          <w:ilvl w:val="2"/>
          <w:numId w:val="22"/>
        </w:numPr>
      </w:pPr>
      <w:r>
        <w:t>Pancreas</w:t>
      </w:r>
    </w:p>
    <w:p w14:paraId="3802E789" w14:textId="2EFDC451" w:rsidR="00D9740F" w:rsidRDefault="00D9740F" w:rsidP="00D9740F">
      <w:r>
        <w:t>2.3</w:t>
      </w:r>
    </w:p>
    <w:p w14:paraId="3335B8C2" w14:textId="41EADC21" w:rsidR="00D9740F" w:rsidRDefault="00D9740F" w:rsidP="00D9740F">
      <w:pPr>
        <w:pStyle w:val="ListParagraph"/>
        <w:numPr>
          <w:ilvl w:val="0"/>
          <w:numId w:val="23"/>
        </w:numPr>
      </w:pPr>
      <w:r>
        <w:t>The urinary system removes waste materials</w:t>
      </w:r>
    </w:p>
    <w:p w14:paraId="49399A8D" w14:textId="308A1BF6" w:rsidR="00D9740F" w:rsidRDefault="00D9740F" w:rsidP="00D9740F">
      <w:pPr>
        <w:pStyle w:val="ListParagraph"/>
        <w:numPr>
          <w:ilvl w:val="1"/>
          <w:numId w:val="23"/>
        </w:numPr>
      </w:pPr>
      <w:r>
        <w:t>Life processes produce wastes</w:t>
      </w:r>
    </w:p>
    <w:p w14:paraId="4683275E" w14:textId="7B302302" w:rsidR="00D9740F" w:rsidRDefault="00D9740F" w:rsidP="00D9740F">
      <w:pPr>
        <w:pStyle w:val="ListParagraph"/>
        <w:numPr>
          <w:ilvl w:val="2"/>
          <w:numId w:val="23"/>
        </w:numPr>
      </w:pPr>
      <w:r>
        <w:t>Disposes of liquid wastes removed from the blood</w:t>
      </w:r>
    </w:p>
    <w:p w14:paraId="3E3B120C" w14:textId="60430A0D" w:rsidR="00D9740F" w:rsidRDefault="00D9740F" w:rsidP="00D9740F">
      <w:pPr>
        <w:pStyle w:val="ListParagraph"/>
        <w:numPr>
          <w:ilvl w:val="2"/>
          <w:numId w:val="23"/>
        </w:numPr>
      </w:pPr>
      <w:r>
        <w:t>Respiratory system disposes of water vapor and waste gases from the blood</w:t>
      </w:r>
    </w:p>
    <w:p w14:paraId="440A754E" w14:textId="4811B6EB" w:rsidR="00D9740F" w:rsidRDefault="00D9740F" w:rsidP="00D9740F">
      <w:pPr>
        <w:pStyle w:val="ListParagraph"/>
        <w:numPr>
          <w:ilvl w:val="2"/>
          <w:numId w:val="23"/>
        </w:numPr>
      </w:pPr>
      <w:r>
        <w:t>Digestive system disposes of s</w:t>
      </w:r>
      <w:r w:rsidR="00D5520D">
        <w:t>o</w:t>
      </w:r>
      <w:r>
        <w:t>lid waste products from food</w:t>
      </w:r>
    </w:p>
    <w:p w14:paraId="0142EAE8" w14:textId="1BAA198D" w:rsidR="00D9740F" w:rsidRDefault="00D9740F" w:rsidP="00D9740F">
      <w:pPr>
        <w:pStyle w:val="ListParagraph"/>
        <w:numPr>
          <w:ilvl w:val="2"/>
          <w:numId w:val="23"/>
        </w:numPr>
      </w:pPr>
      <w:r>
        <w:t xml:space="preserve">Skin releases wastes through </w:t>
      </w:r>
    </w:p>
    <w:p w14:paraId="115F2B64" w14:textId="73CE2FEE" w:rsidR="00D5520D" w:rsidRDefault="00D5520D" w:rsidP="00D5520D">
      <w:pPr>
        <w:pStyle w:val="ListParagraph"/>
        <w:numPr>
          <w:ilvl w:val="1"/>
          <w:numId w:val="23"/>
        </w:numPr>
      </w:pPr>
      <w:r>
        <w:t>The urinary system removes waste from the blood</w:t>
      </w:r>
    </w:p>
    <w:p w14:paraId="0B10569A" w14:textId="2449E3B2" w:rsidR="00D5520D" w:rsidRDefault="00D5520D" w:rsidP="00D5520D">
      <w:pPr>
        <w:pStyle w:val="ListParagraph"/>
        <w:numPr>
          <w:ilvl w:val="2"/>
          <w:numId w:val="23"/>
        </w:numPr>
      </w:pPr>
      <w:r w:rsidRPr="00A17B25">
        <w:rPr>
          <w:b/>
        </w:rPr>
        <w:t>Urinary system</w:t>
      </w:r>
      <w:r>
        <w:t xml:space="preserve"> – contains several structures – kidneys, bladder, ureters, urethra</w:t>
      </w:r>
    </w:p>
    <w:p w14:paraId="41B0F590" w14:textId="3EA0E422" w:rsidR="00D5520D" w:rsidRDefault="00D5520D" w:rsidP="00D5520D">
      <w:pPr>
        <w:pStyle w:val="ListParagraph"/>
        <w:numPr>
          <w:ilvl w:val="2"/>
          <w:numId w:val="23"/>
        </w:numPr>
      </w:pPr>
      <w:r w:rsidRPr="00A17B25">
        <w:rPr>
          <w:b/>
        </w:rPr>
        <w:t>Urine</w:t>
      </w:r>
      <w:r>
        <w:t xml:space="preserve"> – liquid waste</w:t>
      </w:r>
    </w:p>
    <w:p w14:paraId="30B22E24" w14:textId="68B38933" w:rsidR="00D5520D" w:rsidRDefault="00D5520D" w:rsidP="00D5520D">
      <w:pPr>
        <w:pStyle w:val="ListParagraph"/>
        <w:numPr>
          <w:ilvl w:val="1"/>
          <w:numId w:val="23"/>
        </w:numPr>
      </w:pPr>
      <w:r>
        <w:t>The kidneys act as filters</w:t>
      </w:r>
    </w:p>
    <w:p w14:paraId="526A5CE6" w14:textId="486EDE8F" w:rsidR="00D5520D" w:rsidRDefault="00D5520D" w:rsidP="00D5520D">
      <w:pPr>
        <w:pStyle w:val="ListParagraph"/>
        <w:numPr>
          <w:ilvl w:val="2"/>
          <w:numId w:val="23"/>
        </w:numPr>
      </w:pPr>
      <w:r w:rsidRPr="00A17B25">
        <w:rPr>
          <w:b/>
        </w:rPr>
        <w:t>Nephron</w:t>
      </w:r>
      <w:r>
        <w:t xml:space="preserve"> – regulates the makeup of the blood</w:t>
      </w:r>
    </w:p>
    <w:p w14:paraId="4AA34EAE" w14:textId="382FD1E7" w:rsidR="00D5520D" w:rsidRDefault="00D5520D" w:rsidP="00D5520D">
      <w:pPr>
        <w:pStyle w:val="ListParagraph"/>
        <w:numPr>
          <w:ilvl w:val="3"/>
          <w:numId w:val="23"/>
        </w:numPr>
      </w:pPr>
      <w:r>
        <w:t>Liquid is filtered out of the blood through the glomerulus</w:t>
      </w:r>
    </w:p>
    <w:p w14:paraId="13582929" w14:textId="4FF20769" w:rsidR="00D5520D" w:rsidRDefault="00D5520D" w:rsidP="00D5520D">
      <w:pPr>
        <w:pStyle w:val="ListParagraph"/>
        <w:numPr>
          <w:ilvl w:val="3"/>
          <w:numId w:val="23"/>
        </w:numPr>
      </w:pPr>
      <w:r>
        <w:t>This liquid travels through the nephron and nutrients are returned to the blood, urine travels through the collecting duct and into the ureter</w:t>
      </w:r>
    </w:p>
    <w:p w14:paraId="13131A65" w14:textId="5E4C34D8" w:rsidR="00D5520D" w:rsidRDefault="00D5520D" w:rsidP="00D5520D">
      <w:pPr>
        <w:pStyle w:val="ListParagraph"/>
        <w:numPr>
          <w:ilvl w:val="2"/>
          <w:numId w:val="23"/>
        </w:numPr>
      </w:pPr>
      <w:r>
        <w:t>Kidneys remove waste from the blood and regulate the amount of water in the body</w:t>
      </w:r>
    </w:p>
    <w:p w14:paraId="2C9424B4" w14:textId="77777777" w:rsidR="00D5520D" w:rsidRDefault="00D5520D" w:rsidP="00D5520D"/>
    <w:sectPr w:rsidR="00D5520D" w:rsidSect="00192E0C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44446" w14:textId="77777777" w:rsidR="0095379C" w:rsidRDefault="0095379C" w:rsidP="0095379C">
      <w:r>
        <w:separator/>
      </w:r>
    </w:p>
  </w:endnote>
  <w:endnote w:type="continuationSeparator" w:id="0">
    <w:p w14:paraId="5333FF55" w14:textId="77777777" w:rsidR="0095379C" w:rsidRDefault="0095379C" w:rsidP="0095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540E9" w14:textId="77777777" w:rsidR="0095379C" w:rsidRDefault="0095379C" w:rsidP="0095379C">
      <w:r>
        <w:separator/>
      </w:r>
    </w:p>
  </w:footnote>
  <w:footnote w:type="continuationSeparator" w:id="0">
    <w:p w14:paraId="65F948D1" w14:textId="77777777" w:rsidR="0095379C" w:rsidRDefault="0095379C" w:rsidP="00953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B921" w14:textId="77777777" w:rsidR="0095379C" w:rsidRDefault="0095379C" w:rsidP="0095379C">
    <w:pPr>
      <w:pStyle w:val="Header"/>
    </w:pPr>
    <w:r>
      <w:t>7</w:t>
    </w:r>
    <w:r w:rsidRPr="00FD3868">
      <w:rPr>
        <w:vertAlign w:val="superscript"/>
      </w:rPr>
      <w:t>th</w:t>
    </w:r>
    <w:r>
      <w:t xml:space="preserve"> Grade</w:t>
    </w:r>
  </w:p>
  <w:p w14:paraId="4388F404" w14:textId="5B9FC32A" w:rsidR="0095379C" w:rsidRDefault="0095379C" w:rsidP="0095379C">
    <w:pPr>
      <w:pStyle w:val="Header"/>
    </w:pPr>
    <w:r>
      <w:t xml:space="preserve">Unit: </w:t>
    </w:r>
    <w:r w:rsidR="009F5476">
      <w:t>Human</w:t>
    </w:r>
    <w:r w:rsidR="00737753">
      <w:t xml:space="preserve"> Biology</w:t>
    </w:r>
  </w:p>
  <w:p w14:paraId="78060CCD" w14:textId="5062DC7B" w:rsidR="0095379C" w:rsidRDefault="0095379C" w:rsidP="0095379C">
    <w:pPr>
      <w:pStyle w:val="Header"/>
    </w:pPr>
    <w:r>
      <w:t xml:space="preserve">Book </w:t>
    </w:r>
    <w:r w:rsidR="009F5476">
      <w:t>2</w:t>
    </w:r>
    <w:r>
      <w:t>, Uni</w:t>
    </w:r>
    <w:r w:rsidR="00767723">
      <w:t xml:space="preserve">t </w:t>
    </w:r>
    <w:r w:rsidR="009F5476">
      <w:t>B</w:t>
    </w:r>
  </w:p>
  <w:p w14:paraId="1B25FC07" w14:textId="4495131F" w:rsidR="0095379C" w:rsidRDefault="0095379C" w:rsidP="0095379C">
    <w:pPr>
      <w:pStyle w:val="Header"/>
      <w:tabs>
        <w:tab w:val="left" w:pos="1423"/>
      </w:tabs>
    </w:pPr>
    <w:r>
      <w:t xml:space="preserve">Chapter </w:t>
    </w:r>
    <w:r w:rsidR="00952D29">
      <w:t>2</w:t>
    </w:r>
    <w:r w:rsidR="00737753">
      <w:t xml:space="preserve"> – </w:t>
    </w:r>
    <w:r w:rsidR="00952D29">
      <w:t>Absorption, Digestion, and Exchange</w:t>
    </w:r>
  </w:p>
  <w:p w14:paraId="1B424D38" w14:textId="77777777" w:rsidR="0095379C" w:rsidRDefault="00953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8FC"/>
    <w:multiLevelType w:val="hybridMultilevel"/>
    <w:tmpl w:val="992C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314B"/>
    <w:multiLevelType w:val="hybridMultilevel"/>
    <w:tmpl w:val="74FA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61F9"/>
    <w:multiLevelType w:val="hybridMultilevel"/>
    <w:tmpl w:val="9442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00147"/>
    <w:multiLevelType w:val="hybridMultilevel"/>
    <w:tmpl w:val="8518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C2781"/>
    <w:multiLevelType w:val="hybridMultilevel"/>
    <w:tmpl w:val="8AEAD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F0D8B"/>
    <w:multiLevelType w:val="hybridMultilevel"/>
    <w:tmpl w:val="5864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7549D"/>
    <w:multiLevelType w:val="hybridMultilevel"/>
    <w:tmpl w:val="8278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C54EA"/>
    <w:multiLevelType w:val="hybridMultilevel"/>
    <w:tmpl w:val="A2DA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83C38"/>
    <w:multiLevelType w:val="hybridMultilevel"/>
    <w:tmpl w:val="CAAE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8092E"/>
    <w:multiLevelType w:val="hybridMultilevel"/>
    <w:tmpl w:val="9416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C21CF"/>
    <w:multiLevelType w:val="hybridMultilevel"/>
    <w:tmpl w:val="7928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70410"/>
    <w:multiLevelType w:val="hybridMultilevel"/>
    <w:tmpl w:val="1C64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A7E15"/>
    <w:multiLevelType w:val="hybridMultilevel"/>
    <w:tmpl w:val="C0DC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E510D4"/>
    <w:multiLevelType w:val="hybridMultilevel"/>
    <w:tmpl w:val="E7A8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17529"/>
    <w:multiLevelType w:val="hybridMultilevel"/>
    <w:tmpl w:val="F59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97689"/>
    <w:multiLevelType w:val="hybridMultilevel"/>
    <w:tmpl w:val="4C34B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E4F29"/>
    <w:multiLevelType w:val="hybridMultilevel"/>
    <w:tmpl w:val="2190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02272"/>
    <w:multiLevelType w:val="hybridMultilevel"/>
    <w:tmpl w:val="3A88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B515C"/>
    <w:multiLevelType w:val="hybridMultilevel"/>
    <w:tmpl w:val="4CCE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A0EE9"/>
    <w:multiLevelType w:val="hybridMultilevel"/>
    <w:tmpl w:val="7CAE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A236B"/>
    <w:multiLevelType w:val="hybridMultilevel"/>
    <w:tmpl w:val="FF6E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C4215"/>
    <w:multiLevelType w:val="hybridMultilevel"/>
    <w:tmpl w:val="D7FEC840"/>
    <w:lvl w:ilvl="0" w:tplc="B726B7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656E8">
      <w:start w:val="88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6C856">
      <w:start w:val="88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2E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AF4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283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8EE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0E6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6EB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961652"/>
    <w:multiLevelType w:val="hybridMultilevel"/>
    <w:tmpl w:val="D648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8"/>
  </w:num>
  <w:num w:numId="5">
    <w:abstractNumId w:val="12"/>
  </w:num>
  <w:num w:numId="6">
    <w:abstractNumId w:val="9"/>
  </w:num>
  <w:num w:numId="7">
    <w:abstractNumId w:val="20"/>
  </w:num>
  <w:num w:numId="8">
    <w:abstractNumId w:val="3"/>
  </w:num>
  <w:num w:numId="9">
    <w:abstractNumId w:val="21"/>
  </w:num>
  <w:num w:numId="10">
    <w:abstractNumId w:val="6"/>
  </w:num>
  <w:num w:numId="11">
    <w:abstractNumId w:val="14"/>
  </w:num>
  <w:num w:numId="12">
    <w:abstractNumId w:val="8"/>
  </w:num>
  <w:num w:numId="13">
    <w:abstractNumId w:val="16"/>
  </w:num>
  <w:num w:numId="14">
    <w:abstractNumId w:val="19"/>
  </w:num>
  <w:num w:numId="15">
    <w:abstractNumId w:val="11"/>
  </w:num>
  <w:num w:numId="16">
    <w:abstractNumId w:val="2"/>
  </w:num>
  <w:num w:numId="17">
    <w:abstractNumId w:val="15"/>
  </w:num>
  <w:num w:numId="18">
    <w:abstractNumId w:val="10"/>
  </w:num>
  <w:num w:numId="19">
    <w:abstractNumId w:val="13"/>
  </w:num>
  <w:num w:numId="20">
    <w:abstractNumId w:val="7"/>
  </w:num>
  <w:num w:numId="21">
    <w:abstractNumId w:val="22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9C"/>
    <w:rsid w:val="000401F7"/>
    <w:rsid w:val="00074DB7"/>
    <w:rsid w:val="000F4CC1"/>
    <w:rsid w:val="00135D2D"/>
    <w:rsid w:val="0014180E"/>
    <w:rsid w:val="00192E0C"/>
    <w:rsid w:val="00197B8B"/>
    <w:rsid w:val="001E31CE"/>
    <w:rsid w:val="00256BE2"/>
    <w:rsid w:val="00257D14"/>
    <w:rsid w:val="0026522A"/>
    <w:rsid w:val="0027518E"/>
    <w:rsid w:val="0028785F"/>
    <w:rsid w:val="0029376C"/>
    <w:rsid w:val="002A0638"/>
    <w:rsid w:val="002E2DDA"/>
    <w:rsid w:val="00312F86"/>
    <w:rsid w:val="00344853"/>
    <w:rsid w:val="00373829"/>
    <w:rsid w:val="003A334B"/>
    <w:rsid w:val="003D2866"/>
    <w:rsid w:val="003E1724"/>
    <w:rsid w:val="003E3EB5"/>
    <w:rsid w:val="004F52C9"/>
    <w:rsid w:val="00500100"/>
    <w:rsid w:val="00557CEC"/>
    <w:rsid w:val="00566DF8"/>
    <w:rsid w:val="00580641"/>
    <w:rsid w:val="00594EC7"/>
    <w:rsid w:val="005F5D92"/>
    <w:rsid w:val="00631180"/>
    <w:rsid w:val="00635940"/>
    <w:rsid w:val="00642B35"/>
    <w:rsid w:val="00645D31"/>
    <w:rsid w:val="00654659"/>
    <w:rsid w:val="00670018"/>
    <w:rsid w:val="00737753"/>
    <w:rsid w:val="007443A0"/>
    <w:rsid w:val="00767723"/>
    <w:rsid w:val="007A48A4"/>
    <w:rsid w:val="00885968"/>
    <w:rsid w:val="0094063D"/>
    <w:rsid w:val="00952D29"/>
    <w:rsid w:val="0095379C"/>
    <w:rsid w:val="00956890"/>
    <w:rsid w:val="0099167E"/>
    <w:rsid w:val="009F5476"/>
    <w:rsid w:val="00A17B25"/>
    <w:rsid w:val="00A20A6F"/>
    <w:rsid w:val="00A25CC8"/>
    <w:rsid w:val="00A41A4E"/>
    <w:rsid w:val="00A45935"/>
    <w:rsid w:val="00A53DBA"/>
    <w:rsid w:val="00A67F60"/>
    <w:rsid w:val="00A73412"/>
    <w:rsid w:val="00A8532B"/>
    <w:rsid w:val="00AC2D55"/>
    <w:rsid w:val="00B16289"/>
    <w:rsid w:val="00B76848"/>
    <w:rsid w:val="00B87A5E"/>
    <w:rsid w:val="00BD4D29"/>
    <w:rsid w:val="00BE5A6E"/>
    <w:rsid w:val="00BE6DF7"/>
    <w:rsid w:val="00C640B5"/>
    <w:rsid w:val="00C64591"/>
    <w:rsid w:val="00C67EEF"/>
    <w:rsid w:val="00C77391"/>
    <w:rsid w:val="00C90EC7"/>
    <w:rsid w:val="00CB79DA"/>
    <w:rsid w:val="00CE074A"/>
    <w:rsid w:val="00CF148D"/>
    <w:rsid w:val="00D13EA1"/>
    <w:rsid w:val="00D5520D"/>
    <w:rsid w:val="00D71386"/>
    <w:rsid w:val="00D9740F"/>
    <w:rsid w:val="00D97418"/>
    <w:rsid w:val="00DA0E32"/>
    <w:rsid w:val="00E419B1"/>
    <w:rsid w:val="00E51865"/>
    <w:rsid w:val="00E7796F"/>
    <w:rsid w:val="00EA0538"/>
    <w:rsid w:val="00EB21BE"/>
    <w:rsid w:val="00EC1354"/>
    <w:rsid w:val="00F07CD9"/>
    <w:rsid w:val="00F33884"/>
    <w:rsid w:val="00F568F6"/>
    <w:rsid w:val="00F6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7D7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9C"/>
  </w:style>
  <w:style w:type="paragraph" w:styleId="Footer">
    <w:name w:val="footer"/>
    <w:basedOn w:val="Normal"/>
    <w:link w:val="Foot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9C"/>
  </w:style>
  <w:style w:type="paragraph" w:styleId="ListParagraph">
    <w:name w:val="List Paragraph"/>
    <w:basedOn w:val="Normal"/>
    <w:uiPriority w:val="34"/>
    <w:qFormat/>
    <w:rsid w:val="009537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79C"/>
  </w:style>
  <w:style w:type="paragraph" w:styleId="Footer">
    <w:name w:val="footer"/>
    <w:basedOn w:val="Normal"/>
    <w:link w:val="FooterChar"/>
    <w:uiPriority w:val="99"/>
    <w:unhideWhenUsed/>
    <w:rsid w:val="009537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79C"/>
  </w:style>
  <w:style w:type="paragraph" w:styleId="ListParagraph">
    <w:name w:val="List Paragraph"/>
    <w:basedOn w:val="Normal"/>
    <w:uiPriority w:val="34"/>
    <w:qFormat/>
    <w:rsid w:val="00953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8268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57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3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9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8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6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9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2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0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919C-8686-47B3-9FE6-5ED8E054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Wujek</cp:lastModifiedBy>
  <cp:revision>8</cp:revision>
  <dcterms:created xsi:type="dcterms:W3CDTF">2017-02-22T14:34:00Z</dcterms:created>
  <dcterms:modified xsi:type="dcterms:W3CDTF">2017-02-23T19:11:00Z</dcterms:modified>
</cp:coreProperties>
</file>